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483DC6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92" w:rsidRPr="006B7D4B" w:rsidRDefault="00C12692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DE04D3" w:rsidRPr="006B7D4B" w:rsidRDefault="00F3299A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>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C12692" w:rsidRPr="006B7D4B" w:rsidRDefault="00C12692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DE04D3" w:rsidRPr="006B7D4B" w:rsidRDefault="00F3299A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  <w:r w:rsidRPr="006B7D4B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  <w:t>      </w:t>
                      </w: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D4376" w:rsidRPr="001D4376" w:rsidRDefault="001D4376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i/>
          <w:sz w:val="28"/>
          <w:szCs w:val="28"/>
          <w:lang w:val="pt-BR"/>
        </w:rPr>
      </w:pPr>
      <w:r w:rsidRPr="001D4376">
        <w:rPr>
          <w:i/>
          <w:lang w:val="pt-BR"/>
        </w:rPr>
        <w:t>Sinaliza o tipo de consumo</w:t>
      </w:r>
      <w:r w:rsidRPr="001D4376">
        <w:rPr>
          <w:i/>
          <w:sz w:val="28"/>
          <w:szCs w:val="28"/>
          <w:lang w:val="pt-BR"/>
        </w:rPr>
        <w:t>.</w:t>
      </w:r>
    </w:p>
    <w:p w:rsidR="001A5CEF" w:rsidRDefault="00ED1031" w:rsidP="006C7C30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ermanente (K)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 xml:space="preserve"> </w:t>
      </w:r>
      <w:r w:rsidR="007D355A" w:rsidRPr="001A5CEF">
        <w:rPr>
          <w:sz w:val="28"/>
          <w:szCs w:val="28"/>
          <w:lang w:val="pt-BR"/>
        </w:rPr>
        <w:t xml:space="preserve"> </w:t>
      </w:r>
      <w:proofErr w:type="gramEnd"/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FC5028" w:rsidRPr="00C25993" w:rsidTr="00C4153E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FC5028" w:rsidRPr="00C25993" w:rsidTr="00C4153E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1683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2570" w:type="dxa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FC5028" w:rsidRPr="00C25993" w:rsidTr="00C4153E">
        <w:tc>
          <w:tcPr>
            <w:tcW w:w="9356" w:type="dxa"/>
            <w:gridSpan w:val="4"/>
            <w:shd w:val="clear" w:color="auto" w:fill="auto"/>
          </w:tcPr>
          <w:p w:rsidR="00FC5028" w:rsidRPr="0064266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FC5028" w:rsidRPr="00C25993" w:rsidRDefault="00FC5028" w:rsidP="00C4153E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4078D0" w:rsidRDefault="004078D0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B74684" w:rsidRPr="004D1548" w:rsidRDefault="00B74684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>
        <w:rPr>
          <w:color w:val="000000"/>
          <w:sz w:val="22"/>
          <w:szCs w:val="22"/>
          <w:lang w:val="pt-BR"/>
        </w:rPr>
        <w:t>Anexar os canhotos das passagens.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038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654"/>
      </w:tblGrid>
      <w:tr w:rsidR="00617544" w:rsidRPr="00F2405D" w:rsidTr="00F2405D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Número NF</w:t>
            </w: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F2405D">
              <w:rPr>
                <w:b/>
                <w:lang w:val="pt-BR"/>
              </w:rPr>
              <w:t>Descrição</w:t>
            </w:r>
          </w:p>
        </w:tc>
      </w:tr>
      <w:tr w:rsidR="00617544" w:rsidRPr="00F2405D" w:rsidTr="00F2405D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F2405D" w:rsidTr="00F2405D">
        <w:tc>
          <w:tcPr>
            <w:tcW w:w="138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7654" w:type="dxa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17544" w:rsidRPr="00BE1F88" w:rsidTr="00F2405D">
        <w:tc>
          <w:tcPr>
            <w:tcW w:w="9038" w:type="dxa"/>
            <w:gridSpan w:val="2"/>
            <w:shd w:val="clear" w:color="auto" w:fill="auto"/>
          </w:tcPr>
          <w:p w:rsidR="00617544" w:rsidRPr="00F2405D" w:rsidRDefault="00617544" w:rsidP="00F2405D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F2405D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142707" w:rsidRPr="00142707" w:rsidRDefault="00142707" w:rsidP="001427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 a prestação de contas referente a este cheque não for aprovada pela CAPES responsabilizo-me pela devolução do valor.</w:t>
      </w:r>
    </w:p>
    <w:p w:rsidR="00B56FD9" w:rsidRPr="00721E3A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 w:rsidRPr="00B56FD9">
        <w:rPr>
          <w:sz w:val="24"/>
          <w:szCs w:val="24"/>
          <w:lang w:val="pt-BR"/>
        </w:rPr>
        <w:t>Autorização do Orientador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0D6A99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B95690" w:rsidRPr="00464D7E">
        <w:rPr>
          <w:b w:val="0"/>
          <w:i/>
          <w:color w:val="0070C0"/>
          <w:sz w:val="24"/>
          <w:szCs w:val="24"/>
        </w:rPr>
        <w:t>na hora de retir</w:t>
      </w:r>
      <w:r w:rsidR="00464D7E" w:rsidRPr="00464D7E">
        <w:rPr>
          <w:b w:val="0"/>
          <w:i/>
          <w:color w:val="0070C0"/>
          <w:sz w:val="24"/>
          <w:szCs w:val="24"/>
        </w:rPr>
        <w:t>o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305DB" w:rsidRPr="00BE1F88" w:rsidRDefault="000305DB" w:rsidP="000305DB">
      <w:pPr>
        <w:pStyle w:val="Cabealho"/>
        <w:ind w:left="284"/>
        <w:rPr>
          <w:sz w:val="28"/>
          <w:szCs w:val="28"/>
          <w:lang w:val="pt-BR"/>
        </w:rPr>
      </w:pPr>
      <w:r w:rsidRPr="00BE1F88">
        <w:rPr>
          <w:sz w:val="28"/>
          <w:szCs w:val="28"/>
          <w:lang w:val="pt-BR"/>
        </w:rPr>
        <w:t>Fábio Andrei Duarte/</w:t>
      </w:r>
      <w:proofErr w:type="gramStart"/>
      <w:r w:rsidRPr="00BE1F88">
        <w:rPr>
          <w:sz w:val="28"/>
          <w:szCs w:val="28"/>
          <w:lang w:val="pt-BR"/>
        </w:rPr>
        <w:t>CAPES</w:t>
      </w:r>
      <w:proofErr w:type="gramEnd"/>
    </w:p>
    <w:p w:rsidR="004A18A0" w:rsidRPr="00BE1F88" w:rsidRDefault="000305DB" w:rsidP="000305DB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BE1F88">
        <w:rPr>
          <w:sz w:val="28"/>
          <w:szCs w:val="28"/>
          <w:lang w:val="pt-BR"/>
        </w:rPr>
        <w:t>CPF: 000.800.530-33</w:t>
      </w:r>
    </w:p>
    <w:sectPr w:rsidR="004A18A0" w:rsidRPr="00BE1F88" w:rsidSect="00FC5028">
      <w:headerReference w:type="default" r:id="rId10"/>
      <w:pgSz w:w="12240" w:h="15840"/>
      <w:pgMar w:top="119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C2" w:rsidRDefault="00FE1CC2">
      <w:r>
        <w:separator/>
      </w:r>
    </w:p>
  </w:endnote>
  <w:endnote w:type="continuationSeparator" w:id="0">
    <w:p w:rsidR="00FE1CC2" w:rsidRDefault="00F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C2" w:rsidRDefault="00FE1CC2">
      <w:r>
        <w:separator/>
      </w:r>
    </w:p>
  </w:footnote>
  <w:footnote w:type="continuationSeparator" w:id="0">
    <w:p w:rsidR="00FE1CC2" w:rsidRDefault="00FE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92" w:rsidRDefault="00C12692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</w:t>
    </w:r>
    <w:r w:rsidR="005963D6">
      <w:rPr>
        <w:b/>
        <w:sz w:val="28"/>
        <w:lang w:val="pt-BR"/>
      </w:rPr>
      <w:t>ROEX</w:t>
    </w:r>
    <w:r w:rsidR="00464D7E">
      <w:rPr>
        <w:b/>
        <w:sz w:val="28"/>
        <w:lang w:val="pt-BR"/>
      </w:rPr>
      <w:t xml:space="preserve"> Controle de Gastos</w:t>
    </w:r>
  </w:p>
  <w:p w:rsidR="00C12692" w:rsidRDefault="00C12692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305DB"/>
    <w:rsid w:val="00036D31"/>
    <w:rsid w:val="00043642"/>
    <w:rsid w:val="00056182"/>
    <w:rsid w:val="000D545B"/>
    <w:rsid w:val="000D6A99"/>
    <w:rsid w:val="000D7C19"/>
    <w:rsid w:val="000D7D16"/>
    <w:rsid w:val="000E53AC"/>
    <w:rsid w:val="00102FB2"/>
    <w:rsid w:val="00103403"/>
    <w:rsid w:val="00142707"/>
    <w:rsid w:val="001833AE"/>
    <w:rsid w:val="00197E47"/>
    <w:rsid w:val="001A5CEF"/>
    <w:rsid w:val="001D4376"/>
    <w:rsid w:val="001E43FA"/>
    <w:rsid w:val="001F1858"/>
    <w:rsid w:val="00201C6E"/>
    <w:rsid w:val="002275DF"/>
    <w:rsid w:val="002540FB"/>
    <w:rsid w:val="00264015"/>
    <w:rsid w:val="00266426"/>
    <w:rsid w:val="002750D9"/>
    <w:rsid w:val="002D5C6F"/>
    <w:rsid w:val="002D6416"/>
    <w:rsid w:val="002E1018"/>
    <w:rsid w:val="00303087"/>
    <w:rsid w:val="00313A99"/>
    <w:rsid w:val="00382404"/>
    <w:rsid w:val="003B2868"/>
    <w:rsid w:val="003E3CF3"/>
    <w:rsid w:val="0040315A"/>
    <w:rsid w:val="0040782D"/>
    <w:rsid w:val="004078D0"/>
    <w:rsid w:val="00411F80"/>
    <w:rsid w:val="00422F4A"/>
    <w:rsid w:val="00457D6E"/>
    <w:rsid w:val="00464D7E"/>
    <w:rsid w:val="00483DC6"/>
    <w:rsid w:val="004A18A0"/>
    <w:rsid w:val="004A333C"/>
    <w:rsid w:val="004D1548"/>
    <w:rsid w:val="004D3AB4"/>
    <w:rsid w:val="00522109"/>
    <w:rsid w:val="00525409"/>
    <w:rsid w:val="00534FDD"/>
    <w:rsid w:val="00585FE7"/>
    <w:rsid w:val="00592D90"/>
    <w:rsid w:val="00594FB5"/>
    <w:rsid w:val="005963D6"/>
    <w:rsid w:val="005A5299"/>
    <w:rsid w:val="005F5587"/>
    <w:rsid w:val="00617544"/>
    <w:rsid w:val="0065054B"/>
    <w:rsid w:val="0065287B"/>
    <w:rsid w:val="006532E4"/>
    <w:rsid w:val="00690FD7"/>
    <w:rsid w:val="006B0D3E"/>
    <w:rsid w:val="006B7D4B"/>
    <w:rsid w:val="006C7C30"/>
    <w:rsid w:val="006D61B1"/>
    <w:rsid w:val="006E7AEB"/>
    <w:rsid w:val="006F30B3"/>
    <w:rsid w:val="00721E3A"/>
    <w:rsid w:val="007222E2"/>
    <w:rsid w:val="007A79D4"/>
    <w:rsid w:val="007D1349"/>
    <w:rsid w:val="007D355A"/>
    <w:rsid w:val="007D69B9"/>
    <w:rsid w:val="00826583"/>
    <w:rsid w:val="00857AA0"/>
    <w:rsid w:val="00865EDE"/>
    <w:rsid w:val="008F138A"/>
    <w:rsid w:val="008F2A85"/>
    <w:rsid w:val="00915A60"/>
    <w:rsid w:val="009530BE"/>
    <w:rsid w:val="00994F20"/>
    <w:rsid w:val="00995AAB"/>
    <w:rsid w:val="009C3A16"/>
    <w:rsid w:val="009E228C"/>
    <w:rsid w:val="00A066FC"/>
    <w:rsid w:val="00A22F32"/>
    <w:rsid w:val="00A622BE"/>
    <w:rsid w:val="00A62A91"/>
    <w:rsid w:val="00A8414A"/>
    <w:rsid w:val="00A92062"/>
    <w:rsid w:val="00AA7235"/>
    <w:rsid w:val="00AE5896"/>
    <w:rsid w:val="00B301B0"/>
    <w:rsid w:val="00B30A54"/>
    <w:rsid w:val="00B56FD9"/>
    <w:rsid w:val="00B74684"/>
    <w:rsid w:val="00B83A4D"/>
    <w:rsid w:val="00B95690"/>
    <w:rsid w:val="00B961AB"/>
    <w:rsid w:val="00BA5E92"/>
    <w:rsid w:val="00BB65B5"/>
    <w:rsid w:val="00BE1F88"/>
    <w:rsid w:val="00BE614A"/>
    <w:rsid w:val="00BF345C"/>
    <w:rsid w:val="00BF3C04"/>
    <w:rsid w:val="00C12692"/>
    <w:rsid w:val="00C271DC"/>
    <w:rsid w:val="00CC58A1"/>
    <w:rsid w:val="00CC6C86"/>
    <w:rsid w:val="00CF7439"/>
    <w:rsid w:val="00CF7FC1"/>
    <w:rsid w:val="00D230D0"/>
    <w:rsid w:val="00D449D7"/>
    <w:rsid w:val="00D62F29"/>
    <w:rsid w:val="00D67BCD"/>
    <w:rsid w:val="00D87D67"/>
    <w:rsid w:val="00DA73CA"/>
    <w:rsid w:val="00DC64AA"/>
    <w:rsid w:val="00DE04D3"/>
    <w:rsid w:val="00DF347E"/>
    <w:rsid w:val="00DF4D33"/>
    <w:rsid w:val="00E05988"/>
    <w:rsid w:val="00E13D04"/>
    <w:rsid w:val="00E5002A"/>
    <w:rsid w:val="00E571F4"/>
    <w:rsid w:val="00EB2F2A"/>
    <w:rsid w:val="00EC0BE4"/>
    <w:rsid w:val="00ED1031"/>
    <w:rsid w:val="00ED6CD8"/>
    <w:rsid w:val="00ED7666"/>
    <w:rsid w:val="00F03802"/>
    <w:rsid w:val="00F2405D"/>
    <w:rsid w:val="00F3299A"/>
    <w:rsid w:val="00F4488A"/>
    <w:rsid w:val="00F47B55"/>
    <w:rsid w:val="00FC5028"/>
    <w:rsid w:val="00FD014C"/>
    <w:rsid w:val="00FE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617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FC502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B421-F896-48D9-9B76-E832F56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39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2</cp:revision>
  <cp:lastPrinted>2010-07-06T12:26:00Z</cp:lastPrinted>
  <dcterms:created xsi:type="dcterms:W3CDTF">2014-08-21T13:29:00Z</dcterms:created>
  <dcterms:modified xsi:type="dcterms:W3CDTF">2014-08-21T13:29:00Z</dcterms:modified>
</cp:coreProperties>
</file>